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7DF2985" w:rsidR="00872A27" w:rsidRPr="00117BBE" w:rsidRDefault="00772C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Tarcilio Yanatelli Amorim Lag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A9E5E3" w14:textId="1FBC41F0" w:rsidR="00066B22" w:rsidRPr="00066B22" w:rsidRDefault="00066B22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66B2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ÁLISE DE QUALIDADE</w:t>
      </w:r>
    </w:p>
    <w:p w14:paraId="0D25F7A6" w14:textId="08E9D555" w:rsidR="00872A27" w:rsidRPr="00117BBE" w:rsidRDefault="00772C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772C44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772C44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772C44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772C44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772C44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A1B3828" w:rsidR="00872A27" w:rsidRPr="00117BBE" w:rsidRDefault="00772C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D7C604C" w:rsidR="0090332E" w:rsidRDefault="00772C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BEC521B" w:rsidR="00872A27" w:rsidRPr="00117BBE" w:rsidRDefault="00F414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apresenta uma análise de qualidade do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. A análise abrange várias dimensões do produto, incluindo usabilidade, matéria-prima, performance, design e outras características relevantes. O objetivo é fornecer uma visão crítica e detalhada sobre o desempenho e a qualidade do dispositivo, baseado em experiências de uso pessoal e evidências documentadas. Este relatório busca contribuir para a melhoria contínua do produto, oferecendo insights valiosos para fabricantes e consumidore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6E5973C9" w14:textId="732327EB" w:rsidR="001A1D3B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26BF5371" w14:textId="77777777" w:rsidR="001A1D3B" w:rsidRDefault="001A1D3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1A7D4E7" w14:textId="5C8AAE7D" w:rsidR="001A1D3B" w:rsidRPr="00066B22" w:rsidRDefault="001A1D3B" w:rsidP="001A1D3B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LISTA DE FIGURA</w:t>
      </w:r>
      <w:r w:rsidR="001C015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17EAEB37" w14:textId="77777777" w:rsidR="0003355B" w:rsidRDefault="0003355B" w:rsidP="0003355B"/>
    <w:p w14:paraId="0859FD8C" w14:textId="36E698EB" w:rsidR="001C0153" w:rsidRDefault="001C0153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t "Imagem1;1;Imagem2;1" </w:instrText>
      </w:r>
      <w:r>
        <w:fldChar w:fldCharType="separate"/>
      </w:r>
      <w:hyperlink w:anchor="IMAGEM1" w:history="1">
        <w:r w:rsidRPr="001C0153">
          <w:t xml:space="preserve"> </w:t>
        </w:r>
        <w:r w:rsidRPr="001C0153">
          <w:rPr>
            <w:rStyle w:val="Hyperlink"/>
            <w:noProof/>
          </w:rPr>
          <w:t>Imagem 1: Detalhes do material do dis</w:t>
        </w:r>
        <w:r w:rsidRPr="001C0153">
          <w:rPr>
            <w:rStyle w:val="Hyperlink"/>
            <w:noProof/>
          </w:rPr>
          <w:t>p</w:t>
        </w:r>
        <w:r w:rsidRPr="001C0153">
          <w:rPr>
            <w:rStyle w:val="Hyperlink"/>
            <w:noProof/>
          </w:rPr>
          <w:t>ositivo.</w:t>
        </w:r>
        <w:r w:rsidRPr="006E632C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973EB1" w14:textId="77777777" w:rsidR="001C0153" w:rsidRDefault="001C0153" w:rsidP="001C0153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r>
        <w:fldChar w:fldCharType="end"/>
      </w:r>
      <w:hyperlink w:anchor="_Toc167746671" w:history="1">
        <w:r w:rsidRPr="006E632C">
          <w:rPr>
            <w:rStyle w:val="Hyperlink"/>
            <w:noProof/>
          </w:rPr>
          <w:t>Imagem 2: Foto do dispositivo no ambient</w:t>
        </w:r>
        <w:r w:rsidRPr="006E632C">
          <w:rPr>
            <w:rStyle w:val="Hyperlink"/>
            <w:noProof/>
          </w:rPr>
          <w:t>e</w:t>
        </w:r>
        <w:r w:rsidRPr="006E632C">
          <w:rPr>
            <w:rStyle w:val="Hyperlink"/>
            <w:noProof/>
          </w:rPr>
          <w:t xml:space="preserve"> domést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85F0A" w14:textId="1B4CEDA3" w:rsidR="0003355B" w:rsidRPr="0003355B" w:rsidRDefault="0003355B" w:rsidP="0003355B"/>
    <w:p w14:paraId="65C438CA" w14:textId="77777777" w:rsidR="001A1D3B" w:rsidRDefault="001A1D3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EB226D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7984E48" w:rsidR="00872A27" w:rsidRDefault="00F414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de qualidade tem como objetivo avaliar o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, um dispositivo amplamente utilizado em ambientes domésticos para diversas funções, incluindo controle de dispositivos inteligentes, reprodução de música, e assistência pessoal. O relatório irá abordar aspectos como usabilidade, durabilidade, design, performance, e outros fatores relevantes, baseando-se em percepções e evidências coletadas durante o uso do produto. O objetivo é oferecer uma visão detalhada e crítica que possa ajudar na melhoria contínua do produto.</w:t>
      </w:r>
    </w:p>
    <w:p w14:paraId="5C79E07B" w14:textId="25CBDCCC" w:rsidR="001A1D3B" w:rsidRDefault="001A1D3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8E237B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49AF4C3B" w:rsidR="00DD5BEA" w:rsidRPr="00F414E5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6DC6882" w:rsidR="00847CD2" w:rsidRPr="00F414E5" w:rsidRDefault="00F414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cho Pop </w:t>
            </w:r>
            <w:proofErr w:type="spellStart"/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peaker com </w:t>
            </w:r>
            <w:proofErr w:type="spellStart"/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exa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DAB8886" w:rsidR="00847CD2" w:rsidRPr="00F414E5" w:rsidRDefault="00F414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2B061E4" w:rsidR="00847CD2" w:rsidRPr="00F414E5" w:rsidRDefault="00F414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985700D" w:rsidR="00847CD2" w:rsidRPr="00F414E5" w:rsidRDefault="00F414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do diariamente em um ambiente doméstico para controle de dispositivos inteligentes, reprodução de música e consultas rápidas à internet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714C05D" w:rsidR="0005157A" w:rsidRPr="00353E6F" w:rsidRDefault="00F414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fácil de usar com comandos de voz intuitivos e configuração simples.</w:t>
            </w:r>
          </w:p>
        </w:tc>
        <w:tc>
          <w:tcPr>
            <w:tcW w:w="3544" w:type="dxa"/>
          </w:tcPr>
          <w:p w14:paraId="22E3DA41" w14:textId="0224897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049DEEE" w:rsidR="0005157A" w:rsidRPr="00117BBE" w:rsidRDefault="00F414E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de alta qualidade com acabamento elegante e durável.</w:t>
            </w:r>
          </w:p>
        </w:tc>
        <w:tc>
          <w:tcPr>
            <w:tcW w:w="3544" w:type="dxa"/>
          </w:tcPr>
          <w:p w14:paraId="0C39BF7C" w14:textId="24E8DDAA" w:rsidR="0005157A" w:rsidRPr="00353E6F" w:rsidRDefault="00F414E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B1C5368" w:rsidR="0005157A" w:rsidRPr="00117BBE" w:rsidRDefault="00F414E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ponde rapidamente aos comandos de voz e possui som de alta qualidad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6D48B38A" w:rsidR="0005157A" w:rsidRPr="00F414E5" w:rsidRDefault="00F414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 e compacto, combina bem com qualquer decoração de ambiente.</w:t>
            </w:r>
          </w:p>
        </w:tc>
        <w:tc>
          <w:tcPr>
            <w:tcW w:w="3544" w:type="dxa"/>
          </w:tcPr>
          <w:p w14:paraId="2947805F" w14:textId="3A6011B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55BE2A6" w:rsidR="0005157A" w:rsidRPr="00117BBE" w:rsidRDefault="00F414E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29837C05" w:rsidR="0005157A" w:rsidRPr="00F414E5" w:rsidRDefault="00F414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414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resistente, mantém a integridade após meses de uso contínuo.</w:t>
            </w:r>
          </w:p>
        </w:tc>
        <w:tc>
          <w:tcPr>
            <w:tcW w:w="3544" w:type="dxa"/>
          </w:tcPr>
          <w:p w14:paraId="297767C9" w14:textId="7BE896A9" w:rsidR="0005157A" w:rsidRPr="00117BBE" w:rsidRDefault="00F414E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77A6983" w14:textId="77777777" w:rsidR="00F414E5" w:rsidRPr="00F414E5" w:rsidRDefault="00F414E5" w:rsidP="00F414E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 xml:space="preserve"> foi avaliado em diversos aspectos importantes para a experiência do usuário. Em termos de usabilidade, o dispositivo se destaca pela simplicidade de configuração e operação via comandos de voz. A qualidade dos materiais é evidente, com um acabamento em plástico robusto que transmite durabilidade. A performance é outro ponto forte, com respostas rápidas e precisas aos comandos, além de uma excelente qualidade de som para um dispositivo de seu tamanho.</w:t>
      </w:r>
    </w:p>
    <w:p w14:paraId="3E2E96EA" w14:textId="77777777" w:rsidR="00F414E5" w:rsidRPr="00F414E5" w:rsidRDefault="00F414E5" w:rsidP="00F414E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2B318" w14:textId="38053121" w:rsidR="00872A27" w:rsidRDefault="00F414E5" w:rsidP="00F414E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14E5">
        <w:rPr>
          <w:rFonts w:ascii="Arial" w:eastAsia="Arial" w:hAnsi="Arial" w:cs="Arial"/>
          <w:color w:val="000000" w:themeColor="text1"/>
          <w:sz w:val="24"/>
          <w:szCs w:val="24"/>
        </w:rPr>
        <w:t>O design do Echo Pop é moderno e compacto, permitindo sua integração em diferentes ambientes domésticos sem destoar da decoração. Durante o período de uso, não houve sinais de desgaste significativo, o que atesta a durabilidade do produto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A9747CC" w14:textId="77777777" w:rsidR="006C3450" w:rsidRDefault="00F414E5" w:rsidP="006C3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6FEC08F9" w14:textId="343063C7" w:rsidR="00026929" w:rsidRDefault="006C3450" w:rsidP="006C34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IMAGEM1"/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F70A920" wp14:editId="5C9D1543">
            <wp:extent cx="5400040" cy="1714500"/>
            <wp:effectExtent l="0" t="0" r="0" b="0"/>
            <wp:docPr id="421749927" name="Imagem 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9927" name="Imagem 2" descr="Uma imagem contendo Gráfic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1C0153">
        <w:rPr>
          <w:rStyle w:val="Imagem1Char"/>
        </w:rPr>
        <w:t xml:space="preserve">Imagem 1: </w:t>
      </w:r>
      <w:r w:rsidR="00F414E5" w:rsidRPr="001C0153">
        <w:rPr>
          <w:rStyle w:val="Imagem1Char"/>
        </w:rPr>
        <w:t>Detalhes do material do dispositivo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2AAB7978" w:rsidR="00026929" w:rsidRDefault="006C345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IMAGEM2"/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F5FB2C2" wp14:editId="2F888841">
            <wp:extent cx="5400040" cy="3407410"/>
            <wp:effectExtent l="0" t="0" r="0" b="2540"/>
            <wp:docPr id="1635666080" name="Imagem 1" descr="Uma imagem contendo no interior, mesa, pequeno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66080" name="Imagem 1" descr="Uma imagem contendo no interior, mesa, pequeno, monitor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8D8B1D3" w14:textId="5B4F9377" w:rsidR="00026929" w:rsidRPr="001C0153" w:rsidRDefault="0005157A" w:rsidP="001C0153">
      <w:pPr>
        <w:pStyle w:val="Imagem2"/>
      </w:pPr>
      <w:bookmarkStart w:id="10" w:name="_Toc167746185"/>
      <w:bookmarkStart w:id="11" w:name="_Toc167746470"/>
      <w:bookmarkStart w:id="12" w:name="_Toc167746519"/>
      <w:bookmarkStart w:id="13" w:name="_Toc167746671"/>
      <w:r w:rsidRPr="001C0153">
        <w:t xml:space="preserve">Imagem 2: </w:t>
      </w:r>
      <w:r w:rsidR="00F414E5" w:rsidRPr="001C0153">
        <w:t>Foto do dispositivo no ambiente doméstico.</w:t>
      </w:r>
      <w:bookmarkEnd w:id="10"/>
      <w:bookmarkEnd w:id="11"/>
      <w:bookmarkEnd w:id="12"/>
      <w:bookmarkEnd w:id="13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14" w:name="_Toc73287565"/>
      <w:r w:rsidRPr="006B1007">
        <w:t>Onde encontrar</w:t>
      </w:r>
      <w:bookmarkEnd w:id="14"/>
    </w:p>
    <w:p w14:paraId="6B405ADF" w14:textId="6465C6CD" w:rsidR="006C3450" w:rsidRDefault="006C345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C345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6C3450"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6C3450">
        <w:rPr>
          <w:rFonts w:ascii="Arial" w:hAnsi="Arial" w:cs="Arial"/>
          <w:color w:val="000000" w:themeColor="text1"/>
          <w:sz w:val="24"/>
          <w:szCs w:val="24"/>
        </w:rPr>
        <w:t>Alexa</w:t>
      </w:r>
      <w:proofErr w:type="spellEnd"/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pode ser encontrado em lojas físicas de eletrônicos e na </w:t>
      </w:r>
      <w:proofErr w:type="spellStart"/>
      <w:r w:rsidRPr="006C345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Pr="006C3450">
        <w:rPr>
          <w:rFonts w:ascii="Arial" w:hAnsi="Arial" w:cs="Arial"/>
          <w:color w:val="000000" w:themeColor="text1"/>
          <w:sz w:val="24"/>
          <w:szCs w:val="24"/>
        </w:rPr>
        <w:t xml:space="preserve"> online: </w:t>
      </w:r>
      <w:hyperlink r:id="rId9" w:history="1"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Amazon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Echo Pop. </w:t>
        </w:r>
      </w:hyperlink>
    </w:p>
    <w:p w14:paraId="05B56041" w14:textId="61789D88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5" w:name="_Toc73287566"/>
      <w:r w:rsidRPr="00117BBE">
        <w:t>CONCLUSÃO</w:t>
      </w:r>
      <w:bookmarkEnd w:id="15"/>
    </w:p>
    <w:p w14:paraId="3EA02AA1" w14:textId="77777777" w:rsidR="00DC13CD" w:rsidRDefault="00DC13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a análise de qualidade do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ou uma visão abrangente dos aspectos fundamentais que determinam a excelência de um produto tecnológico. Durante o período de avaliação de seis meses, o dispositivo demonstrou ser uma ferramenta valiosa no ambiente doméstico, atendendo a múltiplas funções com eficiência.</w:t>
      </w:r>
    </w:p>
    <w:p w14:paraId="29B21002" w14:textId="1CD76869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DC13CD" w:rsidRPr="00DC13CD">
        <w:rPr>
          <w:rFonts w:ascii="Arial" w:eastAsia="Arial" w:hAnsi="Arial" w:cs="Arial"/>
          <w:color w:val="000000" w:themeColor="text1"/>
          <w:sz w:val="24"/>
          <w:szCs w:val="24"/>
        </w:rPr>
        <w:t>A experiência de uso diário revelou que a usabilidade do Echo Pop é um dos seus maiores pontos fortes. A configuração inicial é intuitiva e os comandos de voz são facilmente compreendidos, o que facilita a interação, mesmo para usuários que não possuem muita familiaridade com tecnologia. Este aspecto é crucial para a adoção e satisfação do usuário final.</w:t>
      </w:r>
    </w:p>
    <w:p w14:paraId="7290B849" w14:textId="6BE25D30" w:rsidR="00DC13CD" w:rsidRDefault="00DC13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 qualidade dos materiais utilizados na fabricação do dispositivo foi outro destaque. O plástico de alta resistência, combinado com um design moderno e compacto, não apenas garante a durabilidade do produto, mas também o torna esteticamente agradável em qualquer ambiente. Além disso, a performance do dispositivo, com respostas rápidas e uma qualidade de som surpreendente para seu tamanho, atendeu e superou as expectativas iniciais.</w:t>
      </w:r>
    </w:p>
    <w:p w14:paraId="24ACD3C7" w14:textId="60151192" w:rsidR="00DC13CD" w:rsidRDefault="00DC13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pesar dos pontos positivos, a análise também identificou áreas para melhorias. Por exemplo, a integração com alguns dispositivos inteligentes poderia ser otimizada para reduzir possíveis latências.</w:t>
      </w:r>
      <w:r w:rsidRPr="00DC13CD">
        <w:t xml:space="preserve"> 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isso, a durabilidade do materia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ve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se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elho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valiada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a longo prazo para assegurar que a alta qualidade se mantenha com o uso contínu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exposição ao sol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09E3970" w14:textId="7FA4A44D" w:rsidR="00DC13CD" w:rsidRDefault="00DC13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Do ponto de vista profissional, este exercício de análise de qualidade foi extremamente valioso. E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ntribuiu para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aprim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r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minha capacidade de avaliação crítica e detalhada de produt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reforçou a importância de um feedback estruturado para a melhoria contínua. Esses aprendizados são diretamente aplicáveis em minh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área de estudo de Qualidade de Software</w:t>
      </w: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, onde a avaliação de qualidade e a atenção aos detalhes são igualmente essenciais.</w:t>
      </w:r>
    </w:p>
    <w:p w14:paraId="3782254D" w14:textId="64D34EF3" w:rsidR="00DC13CD" w:rsidRPr="00117BBE" w:rsidRDefault="00DC13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Em resumo, o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roduto que combina design, funcionalidade e desempenho de maneira equilibrada, tornando-se uma adição útil e eficiente ao ambiente doméstico. Através desta análise, foi possível identificar tanto os pontos fortes quanto as áreas de melhoria, contribuindo para um entendimento mais profundo das necessidades dos consumidores e das capacidades do produ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6" w:name="_Toc73287567"/>
      <w:r w:rsidRPr="006B1007">
        <w:t>REFERÊNCIAS BIBLIOGRÁFICAS</w:t>
      </w:r>
      <w:bookmarkEnd w:id="16"/>
      <w:r w:rsidRPr="006B1007">
        <w:t xml:space="preserve"> </w:t>
      </w:r>
    </w:p>
    <w:p w14:paraId="2E7A80E7" w14:textId="6CD4FE46" w:rsidR="005B045C" w:rsidRPr="00117BBE" w:rsidRDefault="00DC13CD" w:rsidP="00DC13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mazon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. (2024).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Echo Pop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 xml:space="preserve"> Speaker com </w:t>
      </w:r>
      <w:proofErr w:type="spellStart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Alexa</w:t>
      </w:r>
      <w:proofErr w:type="spellEnd"/>
      <w:r w:rsidRPr="00DC13CD">
        <w:rPr>
          <w:rFonts w:ascii="Arial" w:eastAsia="Arial" w:hAnsi="Arial" w:cs="Arial"/>
          <w:color w:val="000000" w:themeColor="text1"/>
          <w:sz w:val="24"/>
          <w:szCs w:val="24"/>
        </w:rPr>
        <w:t>. Disponível em: https://www.amazon.com.br/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07189">
    <w:abstractNumId w:val="1"/>
  </w:num>
  <w:num w:numId="2" w16cid:durableId="2025593113">
    <w:abstractNumId w:val="9"/>
  </w:num>
  <w:num w:numId="3" w16cid:durableId="1375810549">
    <w:abstractNumId w:val="0"/>
  </w:num>
  <w:num w:numId="4" w16cid:durableId="1645962976">
    <w:abstractNumId w:val="2"/>
  </w:num>
  <w:num w:numId="5" w16cid:durableId="664162111">
    <w:abstractNumId w:val="6"/>
  </w:num>
  <w:num w:numId="6" w16cid:durableId="855927110">
    <w:abstractNumId w:val="8"/>
  </w:num>
  <w:num w:numId="7" w16cid:durableId="1719477017">
    <w:abstractNumId w:val="0"/>
  </w:num>
  <w:num w:numId="8" w16cid:durableId="1324773310">
    <w:abstractNumId w:val="3"/>
  </w:num>
  <w:num w:numId="9" w16cid:durableId="1518348626">
    <w:abstractNumId w:val="4"/>
  </w:num>
  <w:num w:numId="10" w16cid:durableId="1873489963">
    <w:abstractNumId w:val="5"/>
  </w:num>
  <w:num w:numId="11" w16cid:durableId="832992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55B"/>
    <w:rsid w:val="00047EDE"/>
    <w:rsid w:val="0005157A"/>
    <w:rsid w:val="00066B22"/>
    <w:rsid w:val="000856CE"/>
    <w:rsid w:val="000A411C"/>
    <w:rsid w:val="000E2050"/>
    <w:rsid w:val="00117BBE"/>
    <w:rsid w:val="00145332"/>
    <w:rsid w:val="00182879"/>
    <w:rsid w:val="001A1D3B"/>
    <w:rsid w:val="001C0153"/>
    <w:rsid w:val="0026761D"/>
    <w:rsid w:val="0028602E"/>
    <w:rsid w:val="002B02DB"/>
    <w:rsid w:val="002B554F"/>
    <w:rsid w:val="00353E6F"/>
    <w:rsid w:val="003A5F67"/>
    <w:rsid w:val="0043034A"/>
    <w:rsid w:val="00483A06"/>
    <w:rsid w:val="004B692B"/>
    <w:rsid w:val="004E77D7"/>
    <w:rsid w:val="00550481"/>
    <w:rsid w:val="005B045C"/>
    <w:rsid w:val="005D0B90"/>
    <w:rsid w:val="006A37EE"/>
    <w:rsid w:val="006B1007"/>
    <w:rsid w:val="006C3450"/>
    <w:rsid w:val="006E3875"/>
    <w:rsid w:val="0070389C"/>
    <w:rsid w:val="00772C44"/>
    <w:rsid w:val="007C4F3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C13CD"/>
    <w:rsid w:val="00DD5BEA"/>
    <w:rsid w:val="00DD616E"/>
    <w:rsid w:val="00DE1CF8"/>
    <w:rsid w:val="00E209A6"/>
    <w:rsid w:val="00EA259A"/>
    <w:rsid w:val="00EC49AD"/>
    <w:rsid w:val="00EF26C2"/>
    <w:rsid w:val="00F414E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C34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A1D3B"/>
    <w:rPr>
      <w:color w:val="954F72" w:themeColor="followedHyperlink"/>
      <w:u w:val="single"/>
    </w:rPr>
  </w:style>
  <w:style w:type="paragraph" w:customStyle="1" w:styleId="Imagem1">
    <w:name w:val="Imagem1"/>
    <w:basedOn w:val="Normal"/>
    <w:link w:val="Imagem1Char"/>
    <w:qFormat/>
    <w:rsid w:val="0003355B"/>
    <w:pPr>
      <w:spacing w:line="360" w:lineRule="auto"/>
      <w:jc w:val="both"/>
    </w:pPr>
    <w:rPr>
      <w:rFonts w:ascii="Arial" w:hAnsi="Arial" w:cs="Arial"/>
      <w:color w:val="000000" w:themeColor="text1"/>
    </w:rPr>
  </w:style>
  <w:style w:type="character" w:customStyle="1" w:styleId="Imagem1Char">
    <w:name w:val="Imagem1 Char"/>
    <w:basedOn w:val="Fontepargpadro"/>
    <w:link w:val="Imagem1"/>
    <w:rsid w:val="0003355B"/>
    <w:rPr>
      <w:rFonts w:ascii="Arial" w:hAnsi="Arial" w:cs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magem2">
    <w:name w:val="Imagem2"/>
    <w:basedOn w:val="Imagem1"/>
    <w:link w:val="Imagem2Char"/>
    <w:qFormat/>
    <w:rsid w:val="0003355B"/>
  </w:style>
  <w:style w:type="character" w:customStyle="1" w:styleId="Imagem2Char">
    <w:name w:val="Imagem2 Char"/>
    <w:basedOn w:val="Imagem1Char"/>
    <w:link w:val="Imagem2"/>
    <w:rsid w:val="0003355B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10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T. Yanatelli A. Lage</cp:lastModifiedBy>
  <cp:revision>4</cp:revision>
  <cp:lastPrinted>2020-11-09T21:26:00Z</cp:lastPrinted>
  <dcterms:created xsi:type="dcterms:W3CDTF">2024-05-28T01:42:00Z</dcterms:created>
  <dcterms:modified xsi:type="dcterms:W3CDTF">2024-05-28T03:00:00Z</dcterms:modified>
</cp:coreProperties>
</file>